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9C74DC" w:rsidRDefault="00CB72D6" w:rsidP="00560C2B">
      <w:pPr>
        <w:rPr>
          <w:b/>
          <w:lang w:val="en-US"/>
        </w:rPr>
      </w:pPr>
      <w:r>
        <w:t xml:space="preserve">Вх. №............................/.................20.... г.     </w:t>
      </w:r>
      <w:r w:rsidR="006A0E36">
        <w:t xml:space="preserve">                          </w:t>
      </w:r>
      <w:r w:rsidR="00560C2B" w:rsidRPr="009C74DC">
        <w:rPr>
          <w:b/>
        </w:rPr>
        <w:t>ДО</w:t>
      </w:r>
      <w:r w:rsidR="00560C2B" w:rsidRPr="009C74DC">
        <w:rPr>
          <w:b/>
          <w:lang w:val="en-US"/>
        </w:rPr>
        <w:t xml:space="preserve"> </w:t>
      </w:r>
    </w:p>
    <w:p w:rsidR="00560C2B" w:rsidRPr="009C74DC" w:rsidRDefault="00560C2B" w:rsidP="00BC5DD6">
      <w:pPr>
        <w:ind w:firstLine="5954"/>
        <w:rPr>
          <w:b/>
        </w:rPr>
      </w:pPr>
      <w:r w:rsidRPr="009C74DC">
        <w:rPr>
          <w:b/>
        </w:rPr>
        <w:t>ГЛАВНИЯ АРХИТЕКТ</w:t>
      </w:r>
    </w:p>
    <w:p w:rsidR="006A60C6" w:rsidRPr="00817DC0" w:rsidRDefault="00560C2B" w:rsidP="00BC5DD6">
      <w:pPr>
        <w:ind w:firstLine="5954"/>
        <w:rPr>
          <w:b/>
          <w:sz w:val="22"/>
          <w:szCs w:val="22"/>
        </w:rPr>
      </w:pPr>
      <w:r w:rsidRPr="009C74DC">
        <w:rPr>
          <w:b/>
        </w:rPr>
        <w:t>НА ОБЩИНА КЮСТЕНДИЛ</w:t>
      </w:r>
    </w:p>
    <w:p w:rsidR="00205645" w:rsidRDefault="00205645" w:rsidP="00205645">
      <w:pPr>
        <w:jc w:val="right"/>
        <w:rPr>
          <w:b/>
        </w:rPr>
      </w:pPr>
    </w:p>
    <w:p w:rsidR="005408D7" w:rsidRPr="00731823" w:rsidRDefault="005408D7" w:rsidP="005408D7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731823">
        <w:rPr>
          <w:rFonts w:ascii="Times New Roman" w:hAnsi="Times New Roman" w:cs="Times New Roman"/>
          <w:bCs/>
          <w:sz w:val="24"/>
          <w:szCs w:val="24"/>
        </w:rPr>
        <w:t>обикновена услуга  /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 xml:space="preserve">за 7 дни, </w:t>
      </w:r>
      <w:r w:rsidR="00DA1A6D">
        <w:rPr>
          <w:rFonts w:ascii="Times New Roman" w:hAnsi="Times New Roman" w:cs="Times New Roman"/>
          <w:bCs/>
          <w:i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 xml:space="preserve"> лв./</w:t>
      </w:r>
      <w:bookmarkStart w:id="0" w:name="_GoBack"/>
      <w:bookmarkEnd w:id="0"/>
    </w:p>
    <w:p w:rsidR="005408D7" w:rsidRPr="00731823" w:rsidRDefault="005408D7" w:rsidP="005408D7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731823">
        <w:rPr>
          <w:rFonts w:ascii="Times New Roman" w:hAnsi="Times New Roman" w:cs="Times New Roman"/>
          <w:bCs/>
          <w:sz w:val="24"/>
          <w:szCs w:val="24"/>
        </w:rPr>
        <w:t>бърза услуга /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 xml:space="preserve">за 3 дни, при двойни цени/ </w:t>
      </w:r>
    </w:p>
    <w:p w:rsidR="005408D7" w:rsidRPr="00731823" w:rsidRDefault="005408D7" w:rsidP="005408D7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731823">
        <w:rPr>
          <w:rFonts w:ascii="Times New Roman" w:hAnsi="Times New Roman" w:cs="Times New Roman"/>
          <w:bCs/>
          <w:sz w:val="24"/>
          <w:szCs w:val="24"/>
        </w:rPr>
        <w:t>експресна услуга /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/</w:t>
      </w:r>
    </w:p>
    <w:p w:rsidR="00205645" w:rsidRDefault="00205645" w:rsidP="005408D7">
      <w:pPr>
        <w:rPr>
          <w:b/>
          <w:sz w:val="32"/>
          <w:szCs w:val="32"/>
        </w:rPr>
      </w:pPr>
    </w:p>
    <w:p w:rsidR="005408D7" w:rsidRDefault="005408D7" w:rsidP="005408D7">
      <w:pPr>
        <w:rPr>
          <w:b/>
          <w:sz w:val="32"/>
          <w:szCs w:val="32"/>
        </w:rPr>
      </w:pPr>
    </w:p>
    <w:p w:rsidR="006A60C6" w:rsidRPr="00B22CA3" w:rsidRDefault="00560C2B" w:rsidP="006A60C6">
      <w:pPr>
        <w:jc w:val="center"/>
        <w:rPr>
          <w:b/>
          <w:sz w:val="32"/>
          <w:szCs w:val="32"/>
        </w:rPr>
      </w:pPr>
      <w:r w:rsidRPr="00B22CA3">
        <w:rPr>
          <w:b/>
          <w:sz w:val="32"/>
          <w:szCs w:val="32"/>
        </w:rPr>
        <w:t>З А Я В Л Е Н И Е</w:t>
      </w:r>
      <w:r w:rsidR="006A60C6" w:rsidRPr="00B22CA3">
        <w:rPr>
          <w:b/>
          <w:sz w:val="32"/>
          <w:szCs w:val="32"/>
        </w:rPr>
        <w:t xml:space="preserve"> </w:t>
      </w:r>
    </w:p>
    <w:p w:rsidR="005408D7" w:rsidRPr="005408D7" w:rsidRDefault="005408D7" w:rsidP="005408D7">
      <w:pPr>
        <w:jc w:val="center"/>
        <w:rPr>
          <w:b/>
        </w:rPr>
      </w:pPr>
      <w:r w:rsidRPr="005408D7">
        <w:rPr>
          <w:b/>
        </w:rPr>
        <w:t xml:space="preserve">ЗА НАНАСЯНЕ НА НАСТЪПИЛИ ПРОМЕНИ В РАЗПИСНИЯ </w:t>
      </w:r>
      <w:r>
        <w:rPr>
          <w:b/>
        </w:rPr>
        <w:t xml:space="preserve">ЛИСТ </w:t>
      </w:r>
      <w:r w:rsidRPr="005408D7">
        <w:rPr>
          <w:b/>
        </w:rPr>
        <w:t>КЪМ КАДАСТРАЛЕН ПЛАН</w:t>
      </w:r>
    </w:p>
    <w:p w:rsidR="005D7744" w:rsidRPr="005D7744" w:rsidRDefault="005D7744" w:rsidP="005D7744">
      <w:pPr>
        <w:tabs>
          <w:tab w:val="left" w:pos="284"/>
          <w:tab w:val="left" w:pos="709"/>
        </w:tabs>
        <w:spacing w:line="288" w:lineRule="auto"/>
        <w:jc w:val="center"/>
        <w:rPr>
          <w:rFonts w:eastAsiaTheme="minorHAnsi"/>
          <w:b/>
        </w:rPr>
      </w:pPr>
    </w:p>
    <w:p w:rsidR="006A60C6" w:rsidRDefault="006A60C6" w:rsidP="006A60C6">
      <w:pPr>
        <w:jc w:val="center"/>
        <w:rPr>
          <w:b/>
          <w:sz w:val="20"/>
          <w:szCs w:val="20"/>
        </w:rPr>
      </w:pPr>
    </w:p>
    <w:p w:rsidR="004D060B" w:rsidRPr="006E3734" w:rsidRDefault="004D060B" w:rsidP="004D060B">
      <w:r w:rsidRPr="006E3734">
        <w:t xml:space="preserve">От 1. ………………………………………………………………………………………...…….., </w:t>
      </w:r>
    </w:p>
    <w:p w:rsidR="004D060B" w:rsidRPr="006E3734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4D060B" w:rsidRPr="006E3734" w:rsidRDefault="004D060B" w:rsidP="004D060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…...….,</w:t>
      </w:r>
    </w:p>
    <w:p w:rsidR="004D060B" w:rsidRPr="006E3734" w:rsidRDefault="004D060B" w:rsidP="004D060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4D060B" w:rsidRPr="006E3734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6E3734" w:rsidRDefault="004D060B" w:rsidP="004D060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4D060B" w:rsidRPr="006E3734" w:rsidRDefault="004D060B" w:rsidP="004D060B">
      <w:pPr>
        <w:spacing w:before="240"/>
      </w:pPr>
      <w:r w:rsidRPr="006E3734">
        <w:t xml:space="preserve">2. ………………………………………………………………………..……………..………….., </w:t>
      </w:r>
    </w:p>
    <w:p w:rsidR="004D060B" w:rsidRPr="006E3734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4D060B" w:rsidRPr="006E3734" w:rsidRDefault="004D060B" w:rsidP="004D060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...….…,</w:t>
      </w:r>
    </w:p>
    <w:p w:rsidR="004D060B" w:rsidRPr="006E3734" w:rsidRDefault="004D060B" w:rsidP="004D060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4D060B" w:rsidRPr="006E3734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6E3734" w:rsidRDefault="004D060B" w:rsidP="004D060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0327B1" w:rsidRDefault="000327B1" w:rsidP="00A8624B">
      <w:pPr>
        <w:spacing w:before="120" w:after="120"/>
        <w:ind w:firstLine="851"/>
        <w:rPr>
          <w:b/>
        </w:rPr>
      </w:pPr>
    </w:p>
    <w:p w:rsidR="006A60C6" w:rsidRPr="005C4A61" w:rsidRDefault="006A60C6" w:rsidP="005408D7">
      <w:pPr>
        <w:spacing w:before="120" w:after="120" w:line="360" w:lineRule="auto"/>
        <w:ind w:firstLine="709"/>
        <w:rPr>
          <w:b/>
        </w:rPr>
      </w:pPr>
      <w:r>
        <w:rPr>
          <w:b/>
        </w:rPr>
        <w:t>УВАЖАЕМА Г-ЖО</w:t>
      </w:r>
      <w:r w:rsidRPr="005C4A61">
        <w:rPr>
          <w:b/>
        </w:rPr>
        <w:t xml:space="preserve"> ГЛАВЕН АРХИТЕКТ,</w:t>
      </w:r>
    </w:p>
    <w:p w:rsidR="005408D7" w:rsidRDefault="00733669" w:rsidP="005408D7">
      <w:pPr>
        <w:tabs>
          <w:tab w:val="left" w:pos="284"/>
          <w:tab w:val="left" w:pos="709"/>
        </w:tabs>
        <w:spacing w:line="360" w:lineRule="auto"/>
        <w:ind w:firstLine="709"/>
        <w:jc w:val="both"/>
      </w:pPr>
      <w:r>
        <w:t>Моля</w:t>
      </w:r>
      <w:r w:rsidR="00B22CA3">
        <w:rPr>
          <w:lang w:val="en-US"/>
        </w:rPr>
        <w:t>,</w:t>
      </w:r>
      <w:r>
        <w:t xml:space="preserve"> да ми/ни </w:t>
      </w:r>
      <w:r w:rsidR="005D7744">
        <w:rPr>
          <w:lang w:val="ru-RU"/>
        </w:rPr>
        <w:t xml:space="preserve">ми </w:t>
      </w:r>
      <w:proofErr w:type="spellStart"/>
      <w:r w:rsidR="005D7744">
        <w:rPr>
          <w:lang w:val="ru-RU"/>
        </w:rPr>
        <w:t>бъдат</w:t>
      </w:r>
      <w:proofErr w:type="spellEnd"/>
      <w:r w:rsidR="005D7744">
        <w:rPr>
          <w:lang w:val="ru-RU"/>
        </w:rPr>
        <w:t xml:space="preserve"> </w:t>
      </w:r>
      <w:r w:rsidR="005D7744" w:rsidRPr="005D7744">
        <w:rPr>
          <w:rFonts w:eastAsiaTheme="minorHAnsi"/>
          <w:b/>
        </w:rPr>
        <w:t>нан</w:t>
      </w:r>
      <w:r w:rsidR="005D7744">
        <w:rPr>
          <w:rFonts w:eastAsiaTheme="minorHAnsi"/>
          <w:b/>
        </w:rPr>
        <w:t>е</w:t>
      </w:r>
      <w:r w:rsidR="005D7744" w:rsidRPr="005D7744">
        <w:rPr>
          <w:rFonts w:eastAsiaTheme="minorHAnsi"/>
          <w:b/>
        </w:rPr>
        <w:t>с</w:t>
      </w:r>
      <w:r w:rsidR="005D7744">
        <w:rPr>
          <w:rFonts w:eastAsiaTheme="minorHAnsi"/>
          <w:b/>
        </w:rPr>
        <w:t xml:space="preserve">ени </w:t>
      </w:r>
      <w:r w:rsidR="005D7744" w:rsidRPr="005D7744">
        <w:rPr>
          <w:rFonts w:eastAsiaTheme="minorHAnsi"/>
          <w:b/>
        </w:rPr>
        <w:t>настъпили</w:t>
      </w:r>
      <w:r w:rsidR="005D7744">
        <w:rPr>
          <w:rFonts w:eastAsiaTheme="minorHAnsi"/>
          <w:b/>
        </w:rPr>
        <w:t>те</w:t>
      </w:r>
      <w:r w:rsidR="005D7744" w:rsidRPr="005D7744">
        <w:rPr>
          <w:rFonts w:eastAsiaTheme="minorHAnsi"/>
          <w:b/>
        </w:rPr>
        <w:t xml:space="preserve"> промени в</w:t>
      </w:r>
      <w:r w:rsidR="005408D7">
        <w:rPr>
          <w:rFonts w:eastAsiaTheme="minorHAnsi"/>
          <w:b/>
        </w:rPr>
        <w:t xml:space="preserve"> разписния лист към</w:t>
      </w:r>
      <w:r w:rsidR="005D7744" w:rsidRPr="005D7744">
        <w:rPr>
          <w:rFonts w:eastAsiaTheme="minorHAnsi"/>
          <w:b/>
        </w:rPr>
        <w:t xml:space="preserve"> кадастралния план</w:t>
      </w:r>
      <w:r w:rsidR="00BD66F6">
        <w:t xml:space="preserve"> за УПИ</w:t>
      </w:r>
      <w:r>
        <w:t xml:space="preserve"> </w:t>
      </w:r>
      <w:r w:rsidR="00BD66F6">
        <w:t>.........</w:t>
      </w:r>
      <w:r>
        <w:t>........</w:t>
      </w:r>
      <w:r w:rsidR="005D7744">
        <w:t>.</w:t>
      </w:r>
      <w:r w:rsidR="003F412B">
        <w:t>........</w:t>
      </w:r>
      <w:r>
        <w:t xml:space="preserve">......, </w:t>
      </w:r>
      <w:proofErr w:type="spellStart"/>
      <w:r w:rsidR="00A8624B">
        <w:t>планоснимачен</w:t>
      </w:r>
      <w:proofErr w:type="spellEnd"/>
      <w:r w:rsidR="00A8624B">
        <w:t xml:space="preserve"> н</w:t>
      </w:r>
      <w:r w:rsidR="00BD66F6">
        <w:t>омер №.........</w:t>
      </w:r>
      <w:r w:rsidR="003F412B">
        <w:t>...</w:t>
      </w:r>
      <w:r w:rsidR="005408D7">
        <w:t>.....</w:t>
      </w:r>
      <w:r w:rsidR="003F412B">
        <w:t>..</w:t>
      </w:r>
      <w:r w:rsidR="00BD66F6">
        <w:t>............</w:t>
      </w:r>
      <w:r w:rsidR="00A8624B">
        <w:t>,</w:t>
      </w:r>
      <w:r w:rsidR="00033FCE">
        <w:t xml:space="preserve"> </w:t>
      </w:r>
      <w:r w:rsidR="00A8624B">
        <w:t>квар</w:t>
      </w:r>
      <w:r w:rsidR="005D7744">
        <w:t xml:space="preserve">тал..............................., </w:t>
      </w:r>
      <w:r w:rsidR="00A8624B">
        <w:t>по плана на гр./с......</w:t>
      </w:r>
      <w:r w:rsidR="005408D7">
        <w:t>...........................</w:t>
      </w:r>
      <w:r w:rsidR="00A8624B">
        <w:t>.............</w:t>
      </w:r>
      <w:r w:rsidR="00B22CA3">
        <w:rPr>
          <w:lang w:val="en-US"/>
        </w:rPr>
        <w:t>......................</w:t>
      </w:r>
      <w:r w:rsidR="00A8624B">
        <w:t>............ от .....................год.</w:t>
      </w:r>
      <w:r>
        <w:t>, местност.</w:t>
      </w:r>
      <w:r w:rsidR="005D7744">
        <w:t>...........</w:t>
      </w:r>
      <w:r w:rsidR="005408D7">
        <w:t>....................................</w:t>
      </w:r>
      <w:r w:rsidR="005D7744">
        <w:t>...</w:t>
      </w:r>
      <w:r>
        <w:t>......</w:t>
      </w:r>
      <w:r w:rsidR="005408D7">
        <w:t>.....</w:t>
      </w:r>
      <w:r>
        <w:t>...</w:t>
      </w:r>
      <w:r w:rsidR="00B22CA3">
        <w:t>.., с административен адрес</w:t>
      </w:r>
      <w:r w:rsidR="005408D7">
        <w:t>:</w:t>
      </w:r>
      <w:r w:rsidR="00B22CA3">
        <w:t xml:space="preserve"> </w:t>
      </w:r>
    </w:p>
    <w:p w:rsidR="00033FCE" w:rsidRDefault="00B22CA3" w:rsidP="005408D7">
      <w:pPr>
        <w:tabs>
          <w:tab w:val="left" w:pos="284"/>
          <w:tab w:val="left" w:pos="709"/>
        </w:tabs>
        <w:spacing w:line="360" w:lineRule="auto"/>
        <w:jc w:val="both"/>
      </w:pPr>
      <w:r>
        <w:t xml:space="preserve">ул. </w:t>
      </w:r>
      <w:r w:rsidR="005408D7">
        <w:t>.</w:t>
      </w:r>
      <w:r w:rsidR="005D7744">
        <w:t>..</w:t>
      </w:r>
      <w:r w:rsidR="00733669">
        <w:t>.................</w:t>
      </w:r>
      <w:r>
        <w:t>..........................</w:t>
      </w:r>
      <w:r w:rsidR="005D7744">
        <w:t>..................................</w:t>
      </w:r>
      <w:r>
        <w:t>................</w:t>
      </w:r>
      <w:r w:rsidR="00733669">
        <w:t>.,№.......</w:t>
      </w:r>
      <w:r w:rsidR="005D7744">
        <w:t>..</w:t>
      </w:r>
      <w:r w:rsidR="00733669">
        <w:t>.</w:t>
      </w:r>
      <w:r w:rsidR="005408D7">
        <w:t>.........................................</w:t>
      </w:r>
    </w:p>
    <w:p w:rsidR="002268B0" w:rsidRDefault="002268B0" w:rsidP="00460D06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8B0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0327B1" w:rsidRDefault="006C6FFE" w:rsidP="005408D7">
      <w:pPr>
        <w:pStyle w:val="a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7744">
        <w:rPr>
          <w:rFonts w:ascii="Times New Roman" w:hAnsi="Times New Roman" w:cs="Times New Roman"/>
          <w:sz w:val="24"/>
          <w:szCs w:val="24"/>
        </w:rPr>
        <w:t>Документ за собственост</w:t>
      </w:r>
      <w:r w:rsidR="00460D06" w:rsidRPr="005D7744">
        <w:rPr>
          <w:rFonts w:ascii="Times New Roman" w:hAnsi="Times New Roman" w:cs="Times New Roman"/>
          <w:sz w:val="24"/>
          <w:szCs w:val="24"/>
        </w:rPr>
        <w:t xml:space="preserve"> или друго вещно право.</w:t>
      </w:r>
    </w:p>
    <w:p w:rsidR="005408D7" w:rsidRPr="00731823" w:rsidRDefault="005408D7" w:rsidP="005408D7">
      <w:pPr>
        <w:pStyle w:val="a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за платена услуга</w:t>
      </w:r>
      <w:r w:rsidRPr="00731823">
        <w:rPr>
          <w:rFonts w:ascii="Times New Roman" w:hAnsi="Times New Roman" w:cs="Times New Roman"/>
          <w:sz w:val="24"/>
          <w:szCs w:val="24"/>
        </w:rPr>
        <w:t>.</w:t>
      </w:r>
    </w:p>
    <w:p w:rsidR="005D7744" w:rsidRDefault="004D060B" w:rsidP="005408D7">
      <w:pPr>
        <w:pStyle w:val="a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7744">
        <w:rPr>
          <w:rFonts w:ascii="Times New Roman" w:hAnsi="Times New Roman" w:cs="Times New Roman"/>
          <w:sz w:val="24"/>
          <w:szCs w:val="24"/>
        </w:rPr>
        <w:t>Други:……………………………………</w:t>
      </w:r>
      <w:r w:rsidRPr="004D060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D060B" w:rsidRPr="005D7744" w:rsidRDefault="004D060B" w:rsidP="005D7744">
      <w:pPr>
        <w:jc w:val="both"/>
      </w:pPr>
      <w:r w:rsidRPr="005D7744">
        <w:rPr>
          <w:i/>
        </w:rPr>
        <w:t>(пълномощни, удостоверения, писмени съгласия, декларации и необходими документи по ЗУТ, ЗУЕС и други закони и нормативи)</w:t>
      </w:r>
    </w:p>
    <w:p w:rsidR="004D060B" w:rsidRDefault="004D060B" w:rsidP="004D06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27B1" w:rsidRDefault="000327B1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)</w:t>
      </w:r>
      <w:r w:rsidRPr="00570236">
        <w:rPr>
          <w:rFonts w:ascii="Times New Roman" w:hAnsi="Times New Roman" w:cs="Times New Roman"/>
          <w:sz w:val="24"/>
          <w:szCs w:val="24"/>
        </w:rPr>
        <w:t xml:space="preserve"> </w:t>
      </w:r>
      <w:r w:rsidRPr="00817DC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17DC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17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8624B" w:rsidRPr="000327B1" w:rsidRDefault="000327B1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7DC0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2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</w:t>
      </w:r>
    </w:p>
    <w:sectPr w:rsidR="00A8624B" w:rsidRPr="000327B1" w:rsidSect="00AF2DE2">
      <w:headerReference w:type="default" r:id="rId9"/>
      <w:pgSz w:w="11906" w:h="16838" w:code="9"/>
      <w:pgMar w:top="568" w:right="926" w:bottom="284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71" w:rsidRDefault="001E4471">
      <w:r>
        <w:separator/>
      </w:r>
    </w:p>
  </w:endnote>
  <w:endnote w:type="continuationSeparator" w:id="0">
    <w:p w:rsidR="001E4471" w:rsidRDefault="001E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71" w:rsidRDefault="001E4471">
      <w:r>
        <w:separator/>
      </w:r>
    </w:p>
  </w:footnote>
  <w:footnote w:type="continuationSeparator" w:id="0">
    <w:p w:rsidR="001E4471" w:rsidRDefault="001E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E2" w:rsidRPr="00FF4A5F" w:rsidRDefault="00AF2DE2" w:rsidP="00AF2DE2">
    <w:pPr>
      <w:pStyle w:val="a5"/>
      <w:jc w:val="right"/>
      <w:rPr>
        <w:i/>
      </w:rPr>
    </w:pPr>
    <w:r>
      <w:rPr>
        <w:i/>
      </w:rPr>
      <w:t xml:space="preserve">Образец </w:t>
    </w:r>
    <w:r w:rsidR="00205645">
      <w:rPr>
        <w:i/>
      </w:rPr>
      <w:t xml:space="preserve">КРУП </w:t>
    </w:r>
    <w:r w:rsidR="004A26EB">
      <w:rPr>
        <w:i/>
      </w:rPr>
      <w:t>20</w:t>
    </w:r>
  </w:p>
  <w:p w:rsidR="00AF2DE2" w:rsidRDefault="00AF2D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7A59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86DC1"/>
    <w:rsid w:val="000964DD"/>
    <w:rsid w:val="000B27FF"/>
    <w:rsid w:val="000C506D"/>
    <w:rsid w:val="000D6A1D"/>
    <w:rsid w:val="000E02C9"/>
    <w:rsid w:val="000E32C6"/>
    <w:rsid w:val="000E79BF"/>
    <w:rsid w:val="000F7826"/>
    <w:rsid w:val="001013B6"/>
    <w:rsid w:val="00103512"/>
    <w:rsid w:val="001200E3"/>
    <w:rsid w:val="001212A5"/>
    <w:rsid w:val="001346A5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25C5"/>
    <w:rsid w:val="001D0158"/>
    <w:rsid w:val="001E4471"/>
    <w:rsid w:val="001E5204"/>
    <w:rsid w:val="001F21FB"/>
    <w:rsid w:val="00205645"/>
    <w:rsid w:val="00214F99"/>
    <w:rsid w:val="00223E2E"/>
    <w:rsid w:val="002268B0"/>
    <w:rsid w:val="002310BE"/>
    <w:rsid w:val="00235E0F"/>
    <w:rsid w:val="002576B0"/>
    <w:rsid w:val="00260913"/>
    <w:rsid w:val="00276C5D"/>
    <w:rsid w:val="002811B3"/>
    <w:rsid w:val="002858EB"/>
    <w:rsid w:val="00285AA1"/>
    <w:rsid w:val="002A728D"/>
    <w:rsid w:val="002D0538"/>
    <w:rsid w:val="002F27D3"/>
    <w:rsid w:val="00306592"/>
    <w:rsid w:val="00307AA6"/>
    <w:rsid w:val="00331BAC"/>
    <w:rsid w:val="00332569"/>
    <w:rsid w:val="00345688"/>
    <w:rsid w:val="00351A99"/>
    <w:rsid w:val="00357FA5"/>
    <w:rsid w:val="00373FB8"/>
    <w:rsid w:val="003832AF"/>
    <w:rsid w:val="00391EE1"/>
    <w:rsid w:val="00393A42"/>
    <w:rsid w:val="003B5BAB"/>
    <w:rsid w:val="003C775B"/>
    <w:rsid w:val="003C7C1D"/>
    <w:rsid w:val="003D0FD1"/>
    <w:rsid w:val="003E7EF7"/>
    <w:rsid w:val="003F412B"/>
    <w:rsid w:val="00405ABB"/>
    <w:rsid w:val="0041222B"/>
    <w:rsid w:val="004157DE"/>
    <w:rsid w:val="0041755B"/>
    <w:rsid w:val="00426E95"/>
    <w:rsid w:val="00455B0A"/>
    <w:rsid w:val="00460B3D"/>
    <w:rsid w:val="00460D06"/>
    <w:rsid w:val="00470E4A"/>
    <w:rsid w:val="00476E31"/>
    <w:rsid w:val="004856EA"/>
    <w:rsid w:val="004A26EB"/>
    <w:rsid w:val="004A745A"/>
    <w:rsid w:val="004B71D3"/>
    <w:rsid w:val="004C1F6E"/>
    <w:rsid w:val="004D060B"/>
    <w:rsid w:val="004E36D7"/>
    <w:rsid w:val="004E6F0D"/>
    <w:rsid w:val="004F4400"/>
    <w:rsid w:val="004F58BE"/>
    <w:rsid w:val="005263B8"/>
    <w:rsid w:val="00527C78"/>
    <w:rsid w:val="005408D7"/>
    <w:rsid w:val="005419B1"/>
    <w:rsid w:val="00546F19"/>
    <w:rsid w:val="00560C2B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5D7744"/>
    <w:rsid w:val="00601A03"/>
    <w:rsid w:val="00606FA1"/>
    <w:rsid w:val="00630FD2"/>
    <w:rsid w:val="006458A3"/>
    <w:rsid w:val="00646D3E"/>
    <w:rsid w:val="0066431A"/>
    <w:rsid w:val="00667A77"/>
    <w:rsid w:val="00672A4C"/>
    <w:rsid w:val="0067567A"/>
    <w:rsid w:val="006A0E36"/>
    <w:rsid w:val="006A154F"/>
    <w:rsid w:val="006A3286"/>
    <w:rsid w:val="006A34DE"/>
    <w:rsid w:val="006A60C6"/>
    <w:rsid w:val="006B1545"/>
    <w:rsid w:val="006C3F7F"/>
    <w:rsid w:val="006C6FFE"/>
    <w:rsid w:val="006D7C8A"/>
    <w:rsid w:val="006F0875"/>
    <w:rsid w:val="006F2251"/>
    <w:rsid w:val="006F4792"/>
    <w:rsid w:val="006F6BD4"/>
    <w:rsid w:val="0070218E"/>
    <w:rsid w:val="007105C0"/>
    <w:rsid w:val="007135CE"/>
    <w:rsid w:val="00713959"/>
    <w:rsid w:val="00715E99"/>
    <w:rsid w:val="00733669"/>
    <w:rsid w:val="007339DC"/>
    <w:rsid w:val="00737170"/>
    <w:rsid w:val="00755406"/>
    <w:rsid w:val="00761CC7"/>
    <w:rsid w:val="00764920"/>
    <w:rsid w:val="00767479"/>
    <w:rsid w:val="00777B38"/>
    <w:rsid w:val="007936EC"/>
    <w:rsid w:val="00793C77"/>
    <w:rsid w:val="007B16B1"/>
    <w:rsid w:val="007C2173"/>
    <w:rsid w:val="007C70D8"/>
    <w:rsid w:val="007D0100"/>
    <w:rsid w:val="0080503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E38DD"/>
    <w:rsid w:val="008E7B21"/>
    <w:rsid w:val="008F1806"/>
    <w:rsid w:val="008F6842"/>
    <w:rsid w:val="00902FA0"/>
    <w:rsid w:val="0090548F"/>
    <w:rsid w:val="00913590"/>
    <w:rsid w:val="00931FB9"/>
    <w:rsid w:val="009436C4"/>
    <w:rsid w:val="00945944"/>
    <w:rsid w:val="00955B7F"/>
    <w:rsid w:val="00962530"/>
    <w:rsid w:val="00965B4D"/>
    <w:rsid w:val="009724CD"/>
    <w:rsid w:val="0098140F"/>
    <w:rsid w:val="00991824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551B9"/>
    <w:rsid w:val="00A5759C"/>
    <w:rsid w:val="00A61367"/>
    <w:rsid w:val="00A64B49"/>
    <w:rsid w:val="00A724AE"/>
    <w:rsid w:val="00A8170C"/>
    <w:rsid w:val="00A81A9E"/>
    <w:rsid w:val="00A8624B"/>
    <w:rsid w:val="00A977D4"/>
    <w:rsid w:val="00AA0445"/>
    <w:rsid w:val="00AB560E"/>
    <w:rsid w:val="00AC2175"/>
    <w:rsid w:val="00AC5D21"/>
    <w:rsid w:val="00AD14ED"/>
    <w:rsid w:val="00AD2BD0"/>
    <w:rsid w:val="00AD4AF0"/>
    <w:rsid w:val="00AD778B"/>
    <w:rsid w:val="00AE542B"/>
    <w:rsid w:val="00AF2DE2"/>
    <w:rsid w:val="00AF41A5"/>
    <w:rsid w:val="00B0177F"/>
    <w:rsid w:val="00B044FB"/>
    <w:rsid w:val="00B22CA3"/>
    <w:rsid w:val="00B33189"/>
    <w:rsid w:val="00B35C3C"/>
    <w:rsid w:val="00B4772F"/>
    <w:rsid w:val="00B91BEF"/>
    <w:rsid w:val="00B95D04"/>
    <w:rsid w:val="00BC5DD6"/>
    <w:rsid w:val="00BD487D"/>
    <w:rsid w:val="00BD66F6"/>
    <w:rsid w:val="00BE0E2C"/>
    <w:rsid w:val="00BE6709"/>
    <w:rsid w:val="00BE7D55"/>
    <w:rsid w:val="00C00462"/>
    <w:rsid w:val="00C044C8"/>
    <w:rsid w:val="00C23C27"/>
    <w:rsid w:val="00C252D6"/>
    <w:rsid w:val="00C31A40"/>
    <w:rsid w:val="00C32052"/>
    <w:rsid w:val="00C37F75"/>
    <w:rsid w:val="00C44F04"/>
    <w:rsid w:val="00C457A6"/>
    <w:rsid w:val="00C511D1"/>
    <w:rsid w:val="00C60473"/>
    <w:rsid w:val="00C91072"/>
    <w:rsid w:val="00C93535"/>
    <w:rsid w:val="00C94DEE"/>
    <w:rsid w:val="00CB6369"/>
    <w:rsid w:val="00CB72D6"/>
    <w:rsid w:val="00CB776A"/>
    <w:rsid w:val="00CC1067"/>
    <w:rsid w:val="00CC56FC"/>
    <w:rsid w:val="00CE1701"/>
    <w:rsid w:val="00CE34FD"/>
    <w:rsid w:val="00D32A02"/>
    <w:rsid w:val="00D62BC0"/>
    <w:rsid w:val="00D8595E"/>
    <w:rsid w:val="00D91EFF"/>
    <w:rsid w:val="00DA1A6D"/>
    <w:rsid w:val="00DA5469"/>
    <w:rsid w:val="00DA7B18"/>
    <w:rsid w:val="00DA7E9D"/>
    <w:rsid w:val="00DB392C"/>
    <w:rsid w:val="00DB65B8"/>
    <w:rsid w:val="00DC2D2F"/>
    <w:rsid w:val="00DC3589"/>
    <w:rsid w:val="00DC468E"/>
    <w:rsid w:val="00DD0A62"/>
    <w:rsid w:val="00DD1B91"/>
    <w:rsid w:val="00DE0841"/>
    <w:rsid w:val="00DF1E21"/>
    <w:rsid w:val="00E12777"/>
    <w:rsid w:val="00E16B9C"/>
    <w:rsid w:val="00E1734A"/>
    <w:rsid w:val="00E270FC"/>
    <w:rsid w:val="00E2771F"/>
    <w:rsid w:val="00E31140"/>
    <w:rsid w:val="00E36A0B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71E71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AF2D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A5E5-31AA-46BA-990F-DF5F72B2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8</cp:revision>
  <cp:lastPrinted>2018-03-29T13:03:00Z</cp:lastPrinted>
  <dcterms:created xsi:type="dcterms:W3CDTF">2017-08-31T09:03:00Z</dcterms:created>
  <dcterms:modified xsi:type="dcterms:W3CDTF">2018-03-29T13:03:00Z</dcterms:modified>
</cp:coreProperties>
</file>